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F35FE" w14:textId="77777777" w:rsidR="0045456F" w:rsidRDefault="00000000">
      <w:pPr>
        <w:widowControl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附件：</w:t>
      </w:r>
    </w:p>
    <w:p w14:paraId="0D47232C" w14:textId="77777777" w:rsidR="0045456F" w:rsidRDefault="00000000">
      <w:pPr>
        <w:widowControl/>
        <w:jc w:val="center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中国科学院青年创新促进会第二届</w:t>
      </w:r>
      <w:proofErr w:type="gramStart"/>
      <w:r>
        <w:rPr>
          <w:rFonts w:ascii="宋体" w:eastAsia="宋体" w:hAnsi="宋体" w:cs="宋体" w:hint="eastAsia"/>
          <w:b/>
          <w:bCs/>
          <w:sz w:val="36"/>
          <w:szCs w:val="36"/>
        </w:rPr>
        <w:t>双碳青年</w:t>
      </w:r>
      <w:proofErr w:type="gramEnd"/>
      <w:r>
        <w:rPr>
          <w:rFonts w:ascii="宋体" w:eastAsia="宋体" w:hAnsi="宋体" w:cs="宋体" w:hint="eastAsia"/>
          <w:b/>
          <w:bCs/>
          <w:sz w:val="36"/>
          <w:szCs w:val="36"/>
        </w:rPr>
        <w:t>论坛参会代表回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77"/>
        <w:gridCol w:w="1380"/>
        <w:gridCol w:w="1385"/>
        <w:gridCol w:w="1380"/>
        <w:gridCol w:w="1383"/>
        <w:gridCol w:w="1391"/>
      </w:tblGrid>
      <w:tr w:rsidR="0045456F" w14:paraId="0CB7E74F" w14:textId="77777777">
        <w:tc>
          <w:tcPr>
            <w:tcW w:w="1377" w:type="dxa"/>
          </w:tcPr>
          <w:p w14:paraId="7D1D16EA" w14:textId="77777777" w:rsidR="0045456F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380" w:type="dxa"/>
          </w:tcPr>
          <w:p w14:paraId="6004F73B" w14:textId="77777777" w:rsidR="0045456F" w:rsidRDefault="0045456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14:paraId="398D85C0" w14:textId="77777777" w:rsidR="0045456F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380" w:type="dxa"/>
          </w:tcPr>
          <w:p w14:paraId="0550DF22" w14:textId="77777777" w:rsidR="0045456F" w:rsidRDefault="0045456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14:paraId="0A8CE0AA" w14:textId="77777777" w:rsidR="0045456F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职务职称</w:t>
            </w:r>
          </w:p>
        </w:tc>
        <w:tc>
          <w:tcPr>
            <w:tcW w:w="1391" w:type="dxa"/>
          </w:tcPr>
          <w:p w14:paraId="59938DE8" w14:textId="77777777" w:rsidR="0045456F" w:rsidRDefault="0045456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</w:tr>
      <w:tr w:rsidR="0045456F" w14:paraId="40C55301" w14:textId="77777777">
        <w:tc>
          <w:tcPr>
            <w:tcW w:w="1377" w:type="dxa"/>
          </w:tcPr>
          <w:p w14:paraId="06317601" w14:textId="77777777" w:rsidR="0045456F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6919" w:type="dxa"/>
            <w:gridSpan w:val="5"/>
          </w:tcPr>
          <w:p w14:paraId="3288AF99" w14:textId="77777777" w:rsidR="0045456F" w:rsidRDefault="0045456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</w:tr>
      <w:tr w:rsidR="0045456F" w14:paraId="00E0EF09" w14:textId="77777777">
        <w:tc>
          <w:tcPr>
            <w:tcW w:w="1377" w:type="dxa"/>
          </w:tcPr>
          <w:p w14:paraId="6D0E1FB5" w14:textId="77777777" w:rsidR="0045456F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2765" w:type="dxa"/>
            <w:gridSpan w:val="2"/>
          </w:tcPr>
          <w:p w14:paraId="51E3547F" w14:textId="77777777" w:rsidR="0045456F" w:rsidRDefault="0045456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192D5BCA" w14:textId="77777777" w:rsidR="0045456F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2774" w:type="dxa"/>
            <w:gridSpan w:val="2"/>
          </w:tcPr>
          <w:p w14:paraId="7C270B14" w14:textId="77777777" w:rsidR="0045456F" w:rsidRDefault="0045456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</w:tr>
      <w:tr w:rsidR="0045456F" w14:paraId="4525DF87" w14:textId="77777777">
        <w:tc>
          <w:tcPr>
            <w:tcW w:w="1377" w:type="dxa"/>
          </w:tcPr>
          <w:p w14:paraId="503EEDFB" w14:textId="77777777" w:rsidR="0045456F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报告类型</w:t>
            </w:r>
          </w:p>
        </w:tc>
        <w:tc>
          <w:tcPr>
            <w:tcW w:w="6919" w:type="dxa"/>
            <w:gridSpan w:val="5"/>
          </w:tcPr>
          <w:p w14:paraId="193C9B7E" w14:textId="77777777" w:rsidR="0045456F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邀请/口头报告 □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墙报 □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仅参会□</w:t>
            </w:r>
          </w:p>
        </w:tc>
      </w:tr>
      <w:tr w:rsidR="0045456F" w14:paraId="1B34F414" w14:textId="77777777">
        <w:tc>
          <w:tcPr>
            <w:tcW w:w="1377" w:type="dxa"/>
          </w:tcPr>
          <w:p w14:paraId="58FD2511" w14:textId="77777777" w:rsidR="0045456F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报告题目</w:t>
            </w:r>
          </w:p>
        </w:tc>
        <w:tc>
          <w:tcPr>
            <w:tcW w:w="6919" w:type="dxa"/>
            <w:gridSpan w:val="5"/>
          </w:tcPr>
          <w:p w14:paraId="0283F404" w14:textId="77777777" w:rsidR="0045456F" w:rsidRDefault="0045456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</w:tr>
      <w:tr w:rsidR="0045456F" w14:paraId="5D1114EF" w14:textId="77777777">
        <w:tc>
          <w:tcPr>
            <w:tcW w:w="1377" w:type="dxa"/>
          </w:tcPr>
          <w:p w14:paraId="598466B4" w14:textId="77777777" w:rsidR="0045456F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议题选择</w:t>
            </w:r>
          </w:p>
        </w:tc>
        <w:tc>
          <w:tcPr>
            <w:tcW w:w="6919" w:type="dxa"/>
            <w:gridSpan w:val="5"/>
          </w:tcPr>
          <w:p w14:paraId="4764E427" w14:textId="77777777" w:rsidR="0045456F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光电材料与器件□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能源存储与转换□</w:t>
            </w:r>
          </w:p>
          <w:p w14:paraId="04918111" w14:textId="77777777" w:rsidR="0045456F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低碳过程与技术□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信息技术与前沿交叉□</w:t>
            </w:r>
          </w:p>
        </w:tc>
      </w:tr>
      <w:tr w:rsidR="0045456F" w14:paraId="4FAFBC42" w14:textId="77777777">
        <w:tc>
          <w:tcPr>
            <w:tcW w:w="8296" w:type="dxa"/>
            <w:gridSpan w:val="6"/>
          </w:tcPr>
          <w:p w14:paraId="735CF1A8" w14:textId="654693AB" w:rsidR="0045456F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报告摘要（</w:t>
            </w:r>
            <w:r w:rsidR="00630BCD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00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字内）</w:t>
            </w:r>
          </w:p>
        </w:tc>
      </w:tr>
      <w:tr w:rsidR="0045456F" w14:paraId="6382FCC5" w14:textId="77777777">
        <w:trPr>
          <w:trHeight w:val="6524"/>
        </w:trPr>
        <w:tc>
          <w:tcPr>
            <w:tcW w:w="8296" w:type="dxa"/>
            <w:gridSpan w:val="6"/>
          </w:tcPr>
          <w:p w14:paraId="23D5FE21" w14:textId="77777777" w:rsidR="0045456F" w:rsidRDefault="0045456F">
            <w:pPr>
              <w:widowControl/>
              <w:jc w:val="lef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</w:tr>
    </w:tbl>
    <w:p w14:paraId="33280807" w14:textId="54451C82" w:rsidR="0045456F" w:rsidRDefault="00630BCD">
      <w:pPr>
        <w:widowControl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参会代表请将回执反馈与林老师 </w:t>
      </w:r>
      <w:r w:rsidRPr="00630BCD">
        <w:rPr>
          <w:rFonts w:ascii="宋体" w:eastAsia="宋体" w:hAnsi="宋体" w:cs="宋体" w:hint="eastAsia"/>
          <w:b/>
          <w:bCs/>
          <w:sz w:val="28"/>
          <w:szCs w:val="28"/>
        </w:rPr>
        <w:t>（邮箱：</w:t>
      </w:r>
      <w:hyperlink r:id="rId8" w:history="1">
        <w:r w:rsidRPr="00630BCD">
          <w:rPr>
            <w:rFonts w:ascii="宋体" w:eastAsia="宋体" w:hAnsi="宋体" w:cs="宋体" w:hint="eastAsia"/>
            <w:b/>
            <w:bCs/>
            <w:sz w:val="28"/>
            <w:szCs w:val="28"/>
          </w:rPr>
          <w:t>yclin@nimte.ac.cn</w:t>
        </w:r>
      </w:hyperlink>
      <w:r w:rsidRPr="00630BCD">
        <w:rPr>
          <w:rFonts w:ascii="宋体" w:eastAsia="宋体" w:hAnsi="宋体" w:cs="宋体" w:hint="eastAsia"/>
          <w:b/>
          <w:bCs/>
          <w:sz w:val="28"/>
          <w:szCs w:val="28"/>
        </w:rPr>
        <w:t>）</w:t>
      </w:r>
    </w:p>
    <w:sectPr w:rsidR="004545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E2D0" w14:textId="77777777" w:rsidR="004F6D6A" w:rsidRDefault="004F6D6A" w:rsidP="00630BCD">
      <w:r>
        <w:separator/>
      </w:r>
    </w:p>
  </w:endnote>
  <w:endnote w:type="continuationSeparator" w:id="0">
    <w:p w14:paraId="54CE45C9" w14:textId="77777777" w:rsidR="004F6D6A" w:rsidRDefault="004F6D6A" w:rsidP="0063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EED5" w14:textId="77777777" w:rsidR="004F6D6A" w:rsidRDefault="004F6D6A" w:rsidP="00630BCD">
      <w:r>
        <w:separator/>
      </w:r>
    </w:p>
  </w:footnote>
  <w:footnote w:type="continuationSeparator" w:id="0">
    <w:p w14:paraId="3E36CE66" w14:textId="77777777" w:rsidR="004F6D6A" w:rsidRDefault="004F6D6A" w:rsidP="00630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D1027E"/>
    <w:multiLevelType w:val="singleLevel"/>
    <w:tmpl w:val="FFD102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EF11AC4"/>
    <w:multiLevelType w:val="multilevel"/>
    <w:tmpl w:val="2EF11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11447503">
    <w:abstractNumId w:val="0"/>
  </w:num>
  <w:num w:numId="2" w16cid:durableId="508325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MwYzQ0YjBjY2EzMGNlNDEyZjQ1ZmYwMjM4ZmM1ZGEifQ=="/>
  </w:docVars>
  <w:rsids>
    <w:rsidRoot w:val="008B59CF"/>
    <w:rsid w:val="00002C70"/>
    <w:rsid w:val="000379AB"/>
    <w:rsid w:val="00052805"/>
    <w:rsid w:val="000869BA"/>
    <w:rsid w:val="000E73F5"/>
    <w:rsid w:val="00117FF4"/>
    <w:rsid w:val="00125663"/>
    <w:rsid w:val="00127A9F"/>
    <w:rsid w:val="00136E65"/>
    <w:rsid w:val="00157038"/>
    <w:rsid w:val="00176A27"/>
    <w:rsid w:val="002B7100"/>
    <w:rsid w:val="002D3922"/>
    <w:rsid w:val="002E218F"/>
    <w:rsid w:val="003A0E1A"/>
    <w:rsid w:val="003C1E85"/>
    <w:rsid w:val="004114BD"/>
    <w:rsid w:val="004231FE"/>
    <w:rsid w:val="0044028C"/>
    <w:rsid w:val="00450B40"/>
    <w:rsid w:val="00453C64"/>
    <w:rsid w:val="0045456F"/>
    <w:rsid w:val="00487483"/>
    <w:rsid w:val="00497B23"/>
    <w:rsid w:val="004A7838"/>
    <w:rsid w:val="004B4C64"/>
    <w:rsid w:val="004D27F2"/>
    <w:rsid w:val="004F2627"/>
    <w:rsid w:val="004F6D6A"/>
    <w:rsid w:val="004F7016"/>
    <w:rsid w:val="0055254B"/>
    <w:rsid w:val="005571B7"/>
    <w:rsid w:val="00582D9C"/>
    <w:rsid w:val="005B16B0"/>
    <w:rsid w:val="00606FF1"/>
    <w:rsid w:val="00623DBA"/>
    <w:rsid w:val="00630BCD"/>
    <w:rsid w:val="00643BF5"/>
    <w:rsid w:val="00661853"/>
    <w:rsid w:val="00677522"/>
    <w:rsid w:val="00692555"/>
    <w:rsid w:val="006E4571"/>
    <w:rsid w:val="0075504A"/>
    <w:rsid w:val="00765559"/>
    <w:rsid w:val="0079721E"/>
    <w:rsid w:val="007C1829"/>
    <w:rsid w:val="007D7FA8"/>
    <w:rsid w:val="007F3B4D"/>
    <w:rsid w:val="008541C1"/>
    <w:rsid w:val="00862500"/>
    <w:rsid w:val="008B59CF"/>
    <w:rsid w:val="008C2A02"/>
    <w:rsid w:val="008D1651"/>
    <w:rsid w:val="008F2F1E"/>
    <w:rsid w:val="00907586"/>
    <w:rsid w:val="009314EB"/>
    <w:rsid w:val="0095189C"/>
    <w:rsid w:val="00986D76"/>
    <w:rsid w:val="009B65B8"/>
    <w:rsid w:val="009C672D"/>
    <w:rsid w:val="009D0709"/>
    <w:rsid w:val="00A13F96"/>
    <w:rsid w:val="00A16AD6"/>
    <w:rsid w:val="00A65CDA"/>
    <w:rsid w:val="00AB6215"/>
    <w:rsid w:val="00B20199"/>
    <w:rsid w:val="00B41A79"/>
    <w:rsid w:val="00B50B0D"/>
    <w:rsid w:val="00B56361"/>
    <w:rsid w:val="00B74FD6"/>
    <w:rsid w:val="00BB33E1"/>
    <w:rsid w:val="00BE1492"/>
    <w:rsid w:val="00BF5631"/>
    <w:rsid w:val="00C322F5"/>
    <w:rsid w:val="00C4733C"/>
    <w:rsid w:val="00C56F09"/>
    <w:rsid w:val="00C72E50"/>
    <w:rsid w:val="00C86D61"/>
    <w:rsid w:val="00C91A93"/>
    <w:rsid w:val="00C9673B"/>
    <w:rsid w:val="00CA1263"/>
    <w:rsid w:val="00CC77DF"/>
    <w:rsid w:val="00CF0937"/>
    <w:rsid w:val="00D638F6"/>
    <w:rsid w:val="00D70EA9"/>
    <w:rsid w:val="00DD61EF"/>
    <w:rsid w:val="00DE438F"/>
    <w:rsid w:val="00DE7746"/>
    <w:rsid w:val="00E52252"/>
    <w:rsid w:val="00ED7AFC"/>
    <w:rsid w:val="00F16848"/>
    <w:rsid w:val="00FA1616"/>
    <w:rsid w:val="2B464063"/>
    <w:rsid w:val="3E4C7391"/>
    <w:rsid w:val="43A52F84"/>
    <w:rsid w:val="497C652F"/>
    <w:rsid w:val="5478337F"/>
    <w:rsid w:val="58156CDE"/>
    <w:rsid w:val="7A5C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C4067"/>
  <w15:docId w15:val="{7EFE4A49-F16D-422F-A846-D2A3351E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24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99"/>
    <w:pPr>
      <w:widowControl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szCs w:val="24"/>
    </w:rPr>
  </w:style>
  <w:style w:type="character" w:customStyle="1" w:styleId="a5">
    <w:name w:val="页脚 字符"/>
    <w:basedOn w:val="a0"/>
    <w:link w:val="a4"/>
    <w:qFormat/>
    <w:rPr>
      <w:sz w:val="18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7">
    <w:name w:val="页眉 字符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630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clin@nimte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FFF8-C0A6-474F-8AD2-D52E1762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 Wei</dc:creator>
  <cp:lastModifiedBy>Guo Wei</cp:lastModifiedBy>
  <cp:revision>17</cp:revision>
  <cp:lastPrinted>2023-07-22T02:30:00Z</cp:lastPrinted>
  <dcterms:created xsi:type="dcterms:W3CDTF">2023-07-23T07:11:00Z</dcterms:created>
  <dcterms:modified xsi:type="dcterms:W3CDTF">2023-08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7F38889F4134762A91533A093AF7CC6_13</vt:lpwstr>
  </property>
</Properties>
</file>